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</w:t>
      </w:r>
      <w:r w:rsidR="002819E2" w:rsidRPr="00BD0EB5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FD5C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ый металл (ювелирное искусство)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685"/>
      </w:tblGrid>
      <w:tr w:rsidR="00513C0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-  (ВЭБР)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SBN 978-5-906697-01-1</w:t>
            </w:r>
          </w:p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791E87" w:rsidRDefault="00791E87" w:rsidP="00791E8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791E87" w:rsidRDefault="00791E87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 Ломакин — Учебное пособие.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791E87" w:rsidRDefault="00791E87" w:rsidP="00791E87">
            <w:pPr>
              <w:widowControl w:val="0"/>
              <w:numPr>
                <w:ilvl w:val="0"/>
                <w:numId w:val="2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Д. В. Кравцов. -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791E87" w:rsidRDefault="00791E87">
            <w:pPr>
              <w:widowControl w:val="0"/>
              <w:shd w:val="clear" w:color="auto" w:fill="FFFFFF"/>
              <w:spacing w:after="26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E87" w:rsidRDefault="00791E87">
            <w:pPr>
              <w:spacing w:line="256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C10F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ров,  П. Е. Живопись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>
              <w:rPr>
                <w:rFonts w:ascii="Times New Roman" w:eastAsia="Times New Roman" w:hAnsi="Times New Roman"/>
              </w:rPr>
              <w:t>Са</w:t>
            </w:r>
            <w:proofErr w:type="gramEnd"/>
            <w:r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791E87" w:rsidRDefault="00791E87" w:rsidP="00791E87">
            <w:pPr>
              <w:widowControl w:val="0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791E87" w:rsidRDefault="00791E87">
            <w:pPr>
              <w:widowControl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омакин,  М.О. Декоративный рисунок: Учебное пособие для бакалавров.</w:t>
            </w:r>
          </w:p>
          <w:p w:rsidR="00791E87" w:rsidRDefault="00791E87">
            <w:pPr>
              <w:spacing w:after="260"/>
              <w:ind w:left="780"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[Электронный ресурс]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791E87" w:rsidRDefault="00791E87">
            <w:pPr>
              <w:shd w:val="clear" w:color="auto" w:fill="FFFFFF"/>
              <w:spacing w:after="260" w:line="256" w:lineRule="auto"/>
              <w:ind w:left="780" w:firstLine="2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уракина И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</w:p>
          <w:p w:rsidR="00791E87" w:rsidRDefault="00791E87" w:rsidP="00791E87">
            <w:pPr>
              <w:numPr>
                <w:ilvl w:val="0"/>
                <w:numId w:val="4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уракина И.И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</w:p>
          <w:p w:rsidR="00791E87" w:rsidRDefault="00791E87" w:rsidP="009D7EA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С. Г. Хозяйственная  деятельность в области народных художественных промыслов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ШНИ, 2017. – 50 с.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 (ВЭБР)</w:t>
            </w: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r>
              <w:rPr>
                <w:rFonts w:ascii="Times New Roman" w:hAnsi="Times New Roman" w:cs="Times New Roman"/>
                <w:sz w:val="24"/>
                <w:szCs w:val="24"/>
              </w:rPr>
              <w:t>Ковригина,  В. М. Экономика и менедж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 Моск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с</w:t>
            </w:r>
            <w:r>
              <w:t>. (24)</w:t>
            </w:r>
          </w:p>
          <w:p w:rsidR="00791E87" w:rsidRDefault="00791E87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–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56 с. (ВЭБР)</w:t>
            </w:r>
          </w:p>
          <w:p w:rsidR="00791E87" w:rsidRDefault="00791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ред. В.Ф. Максимович. -  С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(ВЭБР)</w:t>
            </w: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лтанова,  Ю.С.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Содержание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791E87" w:rsidRDefault="0027073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7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алтанова,  Ю.С. </w:t>
            </w:r>
            <w:r w:rsidR="00791E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91E8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91E87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791E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791E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791E8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91E87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79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791E8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791E8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91E8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791E8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791E8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791E87">
              <w:rPr>
                <w:rFonts w:ascii="Times New Roman" w:hAnsi="Times New Roman" w:cs="Times New Roman"/>
                <w:sz w:val="24"/>
                <w:szCs w:val="24"/>
              </w:rPr>
              <w:t>– 82 с. (44)</w:t>
            </w:r>
          </w:p>
          <w:p w:rsidR="00791E87" w:rsidRDefault="00791E87">
            <w:pPr>
              <w:rPr>
                <w:sz w:val="20"/>
                <w:szCs w:val="20"/>
              </w:rPr>
            </w:pPr>
          </w:p>
          <w:p w:rsidR="00791E87" w:rsidRDefault="00791E87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Pr="00E03D8F" w:rsidRDefault="00791E87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направление подготовки «Декоративно-прикладное искусство и народные промыслы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анкт-Петербург :  ВШНИ , 2018. - 49 с. (ВЭБР)</w:t>
            </w:r>
          </w:p>
          <w:p w:rsidR="00791E87" w:rsidRDefault="00791E87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791E87" w:rsidRDefault="00791E87" w:rsidP="00791E87">
            <w:pPr>
              <w:pStyle w:val="a5"/>
              <w:widowControl w:val="0"/>
              <w:numPr>
                <w:ilvl w:val="0"/>
                <w:numId w:val="7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791E87" w:rsidRDefault="00791E87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оскв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МФ  ВШНИ, 2014. - 32с.</w:t>
            </w:r>
          </w:p>
          <w:p w:rsidR="00791E87" w:rsidRDefault="00791E87">
            <w:pPr>
              <w:tabs>
                <w:tab w:val="left" w:pos="890"/>
              </w:tabs>
              <w:spacing w:line="256" w:lineRule="auto"/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87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E87" w:rsidRDefault="00791E87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СПб)</w:t>
            </w:r>
          </w:p>
          <w:p w:rsidR="00791E87" w:rsidRDefault="00791E87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. - [Электронный ресурс] /Н. 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б,2015.-29с (ВЭБР СПб)</w:t>
            </w:r>
          </w:p>
          <w:p w:rsidR="00791E87" w:rsidRDefault="00791E87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987A55">
            <w:pPr>
              <w:numPr>
                <w:ilvl w:val="0"/>
                <w:numId w:val="8"/>
              </w:numPr>
              <w:tabs>
                <w:tab w:val="left" w:pos="3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рисунок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.С.Дронов.-.СПб.:В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и материаловедени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Моделирование ювелирных изделий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270732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DF605A" w:rsidRDefault="00987A55" w:rsidP="00A35A20">
            <w:pPr>
              <w:tabs>
                <w:tab w:val="left" w:pos="3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F605A">
              <w:rPr>
                <w:rFonts w:ascii="Times New Roman" w:hAnsi="Times New Roman"/>
                <w:sz w:val="24"/>
                <w:szCs w:val="24"/>
              </w:rPr>
              <w:t>Дронова Н.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Д.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 xml:space="preserve"> Что надо знать эксперту по ювелирным камням// Справочник-энциклопедия. – М.: Издательство «Известия», 2006. – 264 </w:t>
            </w:r>
            <w:proofErr w:type="gramStart"/>
            <w:r w:rsidRPr="00DF605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605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пециальная технология в ювелирном искусстве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 Учебное пособие для бакалавров часть 1. – СПб: ВШНИ, 2018 – 60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Геммология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бакалавров часть </w:t>
            </w:r>
            <w:r w:rsidRPr="005C6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 – СПб: ВШНИ, 2018 – 87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Декоративная мелкая пластик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1.</w:t>
            </w:r>
            <w:r w:rsidRPr="00E737A1">
              <w:rPr>
                <w:color w:val="1D1B11" w:themeColor="background2" w:themeShade="1A"/>
              </w:rPr>
              <w:t xml:space="preserve">Каратайева Н.Ф. Декоративная мелкая пластика. Лепка головы человека. Учебное пособие для бакалавров, обучающихся по направлению «Декоративно-прикладное искусство и народные промыслы» профили: «Художественная резьба по кости», «Художественный металл», «Художественная резьба по дереву» 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 ВШНИ, 2018. – 54 </w:t>
            </w:r>
            <w:proofErr w:type="gramStart"/>
            <w:r w:rsidRPr="00E737A1">
              <w:rPr>
                <w:color w:val="1D1B11" w:themeColor="background2" w:themeShade="1A"/>
              </w:rPr>
              <w:t>с</w:t>
            </w:r>
            <w:proofErr w:type="gramEnd"/>
            <w:r w:rsidRPr="00E737A1">
              <w:rPr>
                <w:color w:val="1D1B11" w:themeColor="background2" w:themeShade="1A"/>
              </w:rPr>
              <w:t xml:space="preserve">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2.</w:t>
            </w:r>
            <w:r w:rsidRPr="00E737A1">
              <w:rPr>
                <w:color w:val="1D1B11" w:themeColor="background2" w:themeShade="1A"/>
              </w:rPr>
              <w:t xml:space="preserve">Каратайева Н.Ф. Академическая скульптура: учебное пособие для бакалавров, обучающихся по направлению «Декоративно-прикладное искусство и народные промыслы»/ Н. Ф. </w:t>
            </w:r>
            <w:proofErr w:type="spellStart"/>
            <w:r w:rsidRPr="00E737A1">
              <w:rPr>
                <w:color w:val="1D1B11" w:themeColor="background2" w:themeShade="1A"/>
              </w:rPr>
              <w:t>Каратайева</w:t>
            </w:r>
            <w:proofErr w:type="spellEnd"/>
            <w:r w:rsidRPr="00E737A1">
              <w:rPr>
                <w:color w:val="1D1B11" w:themeColor="background2" w:themeShade="1A"/>
              </w:rPr>
              <w:t xml:space="preserve">. - СПб: ВШНИ, 2016. – 59 с. </w:t>
            </w:r>
          </w:p>
          <w:p w:rsidR="00987A55" w:rsidRPr="00E737A1" w:rsidRDefault="00987A55" w:rsidP="00A35A20">
            <w:pPr>
              <w:pStyle w:val="a4"/>
              <w:tabs>
                <w:tab w:val="clear" w:pos="720"/>
                <w:tab w:val="left" w:pos="302"/>
              </w:tabs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E737A1">
              <w:t xml:space="preserve">.Каратайева Н.Ф. Совершенствование обучения через предмет скульптуры (на примере медальерного моделирования): Учебное пособие для студентов / Н. Ф. </w:t>
            </w:r>
            <w:proofErr w:type="spellStart"/>
            <w:r w:rsidRPr="00E737A1">
              <w:t>Каратайева</w:t>
            </w:r>
            <w:proofErr w:type="spellEnd"/>
            <w:r w:rsidRPr="00E737A1">
              <w:t xml:space="preserve">. - СПб: ВШНИ, 2009. – 34 с. 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737A1">
              <w:rPr>
                <w:rFonts w:ascii="Times New Roman" w:hAnsi="Times New Roman" w:cs="Times New Roman"/>
                <w:bCs/>
                <w:sz w:val="24"/>
                <w:szCs w:val="24"/>
              </w:rPr>
              <w:t>.Каратайева, Н. Ф.</w:t>
            </w:r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 Специфика обучения скульптуре будущих художников традиционного прикладного искусства </w:t>
            </w:r>
            <w:proofErr w:type="gram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. .к.п.н.: 13.00.08 / </w:t>
            </w:r>
            <w:proofErr w:type="spellStart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E737A1">
              <w:rPr>
                <w:rFonts w:ascii="Times New Roman" w:hAnsi="Times New Roman" w:cs="Times New Roman"/>
                <w:sz w:val="24"/>
                <w:szCs w:val="24"/>
              </w:rPr>
              <w:t xml:space="preserve"> Н. Ф. М, 2010. - 154 : Прил. 173с.</w:t>
            </w:r>
          </w:p>
          <w:p w:rsidR="00987A55" w:rsidRDefault="00987A55" w:rsidP="00A35A20">
            <w:pPr>
              <w:tabs>
                <w:tab w:val="left" w:pos="302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4C518B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Каратайева Н.Ф. Развитие профессиональных знаний, навыков, умений, через обучение дисциплинам: «Академическая скульптура» и «Декоративная мелкая пластика»: учебное пособие для вузов. - СПб,2015.-29с</w:t>
            </w:r>
          </w:p>
          <w:p w:rsidR="00987A55" w:rsidRPr="005C6C10" w:rsidRDefault="00987A55" w:rsidP="00A35A20">
            <w:pPr>
              <w:widowControl w:val="0"/>
              <w:tabs>
                <w:tab w:val="left" w:pos="3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0D90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астерства по художественному металлу (ювелирное искусство)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 с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5128">
              <w:rPr>
                <w:rFonts w:ascii="Times New Roman" w:hAnsi="Times New Roman" w:cs="Times New Roman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Ювелирное  искусство: Учебное издание./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Производственное обучение: Учебное пособие для бакалавров. – СПб: ВШНИ, 2017. – 120 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Историческое своеобразие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динамик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русской ювелирной культуры. – М.: Изд-во РГТЭУ, 2011. 76с.</w:t>
            </w: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подход к развитию профессионального образования в области традиционного ювелирного искусства: монография./ Д.С.Дронов.-.- </w:t>
            </w:r>
            <w:proofErr w:type="spellStart"/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.:б</w:t>
            </w:r>
            <w:proofErr w:type="spellEnd"/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/и, 2015. – 160с.: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A55" w:rsidRPr="00E03D8F" w:rsidTr="002B2597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Default="00C14589" w:rsidP="002707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E03D8F" w:rsidRDefault="00987A55" w:rsidP="00A35A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по получению первичных профессиональных умений и навыков, в т.ч. первичных умений и навыков научно-исследовательской деятельности, исполнительская</w:t>
            </w:r>
          </w:p>
        </w:tc>
        <w:tc>
          <w:tcPr>
            <w:tcW w:w="1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Дронов Д.С. Ювелирное  искусство: Учебное издание ./ Д.С.Дронов.- </w:t>
            </w:r>
            <w:proofErr w:type="spell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СПб.</w:t>
            </w:r>
            <w:proofErr w:type="gramStart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:В</w:t>
            </w:r>
            <w:proofErr w:type="gram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ШНИ</w:t>
            </w:r>
            <w:proofErr w:type="spellEnd"/>
            <w:r w:rsidRPr="005C6C10">
              <w:rPr>
                <w:rFonts w:ascii="Times New Roman" w:hAnsi="Times New Roman" w:cs="Times New Roman"/>
                <w:sz w:val="24"/>
                <w:szCs w:val="24"/>
              </w:rPr>
              <w:t xml:space="preserve"> (академия), 2017. – 80 с., ил.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C6C10">
              <w:rPr>
                <w:rFonts w:ascii="Times New Roman" w:hAnsi="Times New Roman" w:cs="Times New Roman"/>
                <w:sz w:val="24"/>
                <w:szCs w:val="24"/>
              </w:rPr>
              <w:t>Дронов Д.С. Исполнительское обучение: Учебное пособие для бакалавров. – СПб: ВШНИ, 2017. – 120</w:t>
            </w:r>
          </w:p>
          <w:p w:rsidR="00987A55" w:rsidRPr="00C14589" w:rsidRDefault="00987A55" w:rsidP="00A35A20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45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4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1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ля студентов вузов / Н. М. Александрова ; Н.М. Александрова. - СПб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НИ, 2018. – 41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)</w:t>
            </w:r>
          </w:p>
          <w:p w:rsidR="00987A55" w:rsidRDefault="00987A55" w:rsidP="00A35A20">
            <w:pPr>
              <w:tabs>
                <w:tab w:val="left" w:pos="302"/>
                <w:tab w:val="left" w:pos="709"/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145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ександрова Н.М.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Основы научно-исследовательской деятельности. Ч.2.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ля студентов вузов / Н. М. Александрова ; Н.М. Александрова; Высшая школа народных </w:t>
            </w:r>
            <w:proofErr w:type="spell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тв</w:t>
            </w:r>
            <w:proofErr w:type="spell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адемия). - Санкт-Петербург </w:t>
            </w:r>
            <w:proofErr w:type="gramStart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В</w:t>
            </w:r>
            <w:proofErr w:type="gramEnd"/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НИ, 2020.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Pr="00C14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C14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7</w:t>
            </w:r>
            <w:r w:rsidR="002707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987A55" w:rsidRDefault="00987A55" w:rsidP="00A35A20">
            <w:pPr>
              <w:tabs>
                <w:tab w:val="left" w:pos="33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A55" w:rsidRPr="005C6C10" w:rsidRDefault="00987A55" w:rsidP="00A35A20">
            <w:pPr>
              <w:tabs>
                <w:tab w:val="left" w:pos="332"/>
              </w:tabs>
              <w:spacing w:after="0" w:line="24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0272BE"/>
    <w:multiLevelType w:val="hybridMultilevel"/>
    <w:tmpl w:val="6358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50056F"/>
    <w:multiLevelType w:val="multilevel"/>
    <w:tmpl w:val="27E001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BE1C92"/>
    <w:rsid w:val="00005F62"/>
    <w:rsid w:val="000B6D72"/>
    <w:rsid w:val="00191F7B"/>
    <w:rsid w:val="0019413B"/>
    <w:rsid w:val="001D1E31"/>
    <w:rsid w:val="001D60C0"/>
    <w:rsid w:val="001E0D90"/>
    <w:rsid w:val="001E3FC7"/>
    <w:rsid w:val="00210283"/>
    <w:rsid w:val="00224479"/>
    <w:rsid w:val="00253F46"/>
    <w:rsid w:val="00270732"/>
    <w:rsid w:val="002819E2"/>
    <w:rsid w:val="002B2597"/>
    <w:rsid w:val="002C2302"/>
    <w:rsid w:val="002D1F71"/>
    <w:rsid w:val="00332765"/>
    <w:rsid w:val="00382588"/>
    <w:rsid w:val="00471A57"/>
    <w:rsid w:val="00477FF3"/>
    <w:rsid w:val="004C518B"/>
    <w:rsid w:val="00500BC8"/>
    <w:rsid w:val="00513C05"/>
    <w:rsid w:val="0057622C"/>
    <w:rsid w:val="00590B55"/>
    <w:rsid w:val="005C6C10"/>
    <w:rsid w:val="005D5182"/>
    <w:rsid w:val="005E5948"/>
    <w:rsid w:val="005E6B92"/>
    <w:rsid w:val="006A20A6"/>
    <w:rsid w:val="006D4BBF"/>
    <w:rsid w:val="00757241"/>
    <w:rsid w:val="00791E87"/>
    <w:rsid w:val="00956D46"/>
    <w:rsid w:val="00987A55"/>
    <w:rsid w:val="009D7EA5"/>
    <w:rsid w:val="00B22B26"/>
    <w:rsid w:val="00B627FA"/>
    <w:rsid w:val="00BC3907"/>
    <w:rsid w:val="00BD03AA"/>
    <w:rsid w:val="00BD0EB5"/>
    <w:rsid w:val="00BE1C92"/>
    <w:rsid w:val="00C10881"/>
    <w:rsid w:val="00C10FAA"/>
    <w:rsid w:val="00C12470"/>
    <w:rsid w:val="00C14589"/>
    <w:rsid w:val="00CE7DC6"/>
    <w:rsid w:val="00D6022A"/>
    <w:rsid w:val="00D64022"/>
    <w:rsid w:val="00DA7F49"/>
    <w:rsid w:val="00DE24C1"/>
    <w:rsid w:val="00DF605A"/>
    <w:rsid w:val="00E03D8F"/>
    <w:rsid w:val="00E737A1"/>
    <w:rsid w:val="00E95128"/>
    <w:rsid w:val="00F1617B"/>
    <w:rsid w:val="00F51FB4"/>
    <w:rsid w:val="00F870A7"/>
    <w:rsid w:val="00F929B1"/>
    <w:rsid w:val="00F96A37"/>
    <w:rsid w:val="00FD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791E87"/>
  </w:style>
  <w:style w:type="character" w:customStyle="1" w:styleId="spelle">
    <w:name w:val="spelle"/>
    <w:basedOn w:val="a0"/>
    <w:rsid w:val="0079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8F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1668-D541-4EB0-B8A8-6AA85E0D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15</cp:revision>
  <cp:lastPrinted>2020-12-23T10:25:00Z</cp:lastPrinted>
  <dcterms:created xsi:type="dcterms:W3CDTF">2021-01-26T09:25:00Z</dcterms:created>
  <dcterms:modified xsi:type="dcterms:W3CDTF">2022-03-24T11:53:00Z</dcterms:modified>
</cp:coreProperties>
</file>